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应用翻译大全  宁德分册  汉英对照</w:t>
      </w:r>
    </w:p>
    <w:p>
      <w:r>
        <w:t>作者：林大津总主编；龚帆元主编</w:t>
      </w:r>
    </w:p>
    <w:p>
      <w:r>
        <w:t>出版社：厦门：厦门大学出版社</w:t>
      </w:r>
    </w:p>
    <w:p>
      <w:r>
        <w:t>出版日期：2019.05</w:t>
      </w:r>
    </w:p>
    <w:p>
      <w:r>
        <w:t>总页数：317</w:t>
      </w:r>
    </w:p>
    <w:p>
      <w:r>
        <w:t>更多请访问教客网: www.jiaokey.com</w:t>
      </w:r>
    </w:p>
    <w:p>
      <w:r>
        <w:t>福建应用翻译大全  宁德分册  汉英对照 评论地址：https://www.jiaokey.com/book/detail/146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